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C" w:rsidRPr="002F2BFB" w:rsidRDefault="00974E63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</w:t>
      </w:r>
      <w:r w:rsidR="001C1C7C"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２号</w:t>
      </w:r>
      <w:r w:rsidR="0030573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1C1C7C" w:rsidRPr="002F2BFB" w:rsidTr="00275E7B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1C1C7C" w:rsidRPr="002F2BFB" w:rsidRDefault="001C1C7C" w:rsidP="002F2BFB">
      <w:pPr>
        <w:overflowPunct w:val="0"/>
        <w:spacing w:line="32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介護保険法第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>115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の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>32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３項に基づく</w:t>
      </w:r>
    </w:p>
    <w:p w:rsidR="001C1C7C" w:rsidRPr="002F2BFB" w:rsidRDefault="001C1C7C" w:rsidP="002F2BFB">
      <w:pPr>
        <w:overflowPunct w:val="0"/>
        <w:spacing w:line="32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業務管理体制に係る届出書（届出事項の変更）</w:t>
      </w:r>
    </w:p>
    <w:p w:rsidR="001C1C7C" w:rsidRPr="002F2BFB" w:rsidRDefault="001C1C7C" w:rsidP="002F2BFB">
      <w:pPr>
        <w:overflowPunct w:val="0"/>
        <w:spacing w:line="32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</w:t>
      </w:r>
      <w:r w:rsidR="0094702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年　月　日</w:t>
      </w: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鉾田市長　　　　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事業者　名　　　称　　　　　　　　　　</w:t>
      </w: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代表者氏名</w:t>
      </w: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</w:t>
      </w:r>
      <w:r w:rsidRPr="002F2BF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このことについて，下記のとおり関係書類を添えて届け出ます。</w:t>
      </w:r>
    </w:p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305"/>
        <w:gridCol w:w="2727"/>
        <w:gridCol w:w="443"/>
        <w:gridCol w:w="444"/>
        <w:gridCol w:w="444"/>
        <w:gridCol w:w="444"/>
        <w:gridCol w:w="444"/>
        <w:gridCol w:w="443"/>
        <w:gridCol w:w="444"/>
        <w:gridCol w:w="444"/>
        <w:gridCol w:w="444"/>
        <w:gridCol w:w="444"/>
      </w:tblGrid>
      <w:tr w:rsidR="001C1C7C" w:rsidRPr="002F2BFB" w:rsidTr="00275E7B">
        <w:trPr>
          <w:trHeight w:val="326"/>
        </w:trPr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者（法人）番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C1C7C" w:rsidRPr="002F2BFB" w:rsidTr="00275E7B">
        <w:trPr>
          <w:trHeight w:val="97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変　更　が　あ　っ　た　事　項</w:t>
            </w:r>
          </w:p>
        </w:tc>
      </w:tr>
      <w:tr w:rsidR="001C1C7C" w:rsidRPr="002F2BFB" w:rsidTr="00275E7B">
        <w:trPr>
          <w:trHeight w:val="22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1C7C" w:rsidRPr="002F2BFB" w:rsidRDefault="001C1C7C" w:rsidP="001C1C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法人の種別，名称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ﾌﾘｶﾞﾅ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主たる事務所の所在地，電話番号，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FAX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号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代表者氏名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ﾌﾘｶﾞﾅ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，生年月日</w:t>
            </w:r>
            <w:r w:rsidRPr="002F2BFB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４　代表者の住所，職名　　　　　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事業所名称等及び所在地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６　法令遵守責任者の氏名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ﾌﾘｶﾞﾅ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及び生年月日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７　</w:t>
            </w:r>
            <w:r w:rsidRPr="002F2BF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業務が法令に適合することを確保するための規程の概要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８　</w:t>
            </w:r>
            <w:r w:rsidRPr="002F2BF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業務執行の状況の監査の方法の概要</w:t>
            </w:r>
          </w:p>
        </w:tc>
      </w:tr>
    </w:tbl>
    <w:p w:rsidR="001C1C7C" w:rsidRPr="002F2BFB" w:rsidRDefault="001C1C7C" w:rsidP="001C1C7C">
      <w:pPr>
        <w:overflowPunct w:val="0"/>
        <w:spacing w:line="326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1C1C7C" w:rsidRPr="002F2BFB" w:rsidTr="00275E7B">
        <w:trPr>
          <w:trHeight w:val="978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変　更　の　内　容</w:t>
            </w:r>
          </w:p>
        </w:tc>
      </w:tr>
      <w:tr w:rsidR="001C1C7C" w:rsidRPr="002F2BFB" w:rsidTr="00275E7B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変更前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C1C7C" w:rsidRPr="002F2BFB" w:rsidTr="00275E7B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2F2B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変更後</w:t>
            </w:r>
            <w:r w:rsidRPr="002F2BF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:rsidR="001C1C7C" w:rsidRPr="002F2BFB" w:rsidRDefault="001C1C7C" w:rsidP="001C1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2F2BFB" w:rsidRPr="002F2BFB" w:rsidRDefault="001C1C7C">
      <w:pPr>
        <w:overflowPunct w:val="0"/>
        <w:spacing w:line="326" w:lineRule="exact"/>
        <w:textAlignment w:val="baseline"/>
        <w:rPr>
          <w:rFonts w:ascii="ＭＳ 明朝" w:eastAsia="ＭＳ 明朝" w:hAnsi="ＭＳ 明朝"/>
          <w:sz w:val="22"/>
        </w:rPr>
      </w:pPr>
      <w:r w:rsidRPr="002F2BFB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</w:p>
    <w:sectPr w:rsidR="002F2BFB" w:rsidRPr="002F2BFB" w:rsidSect="00784DD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FB" w:rsidRDefault="002F2BFB" w:rsidP="002F2BFB">
      <w:r>
        <w:separator/>
      </w:r>
    </w:p>
  </w:endnote>
  <w:endnote w:type="continuationSeparator" w:id="0">
    <w:p w:rsidR="002F2BFB" w:rsidRDefault="002F2BFB" w:rsidP="002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FB" w:rsidRDefault="002F2BFB" w:rsidP="002F2BFB">
      <w:r>
        <w:separator/>
      </w:r>
    </w:p>
  </w:footnote>
  <w:footnote w:type="continuationSeparator" w:id="0">
    <w:p w:rsidR="002F2BFB" w:rsidRDefault="002F2BFB" w:rsidP="002F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86"/>
    <w:rsid w:val="000373C2"/>
    <w:rsid w:val="000C1103"/>
    <w:rsid w:val="000E1445"/>
    <w:rsid w:val="001C1C7C"/>
    <w:rsid w:val="002F2BFB"/>
    <w:rsid w:val="00305731"/>
    <w:rsid w:val="004D4754"/>
    <w:rsid w:val="004D7F7F"/>
    <w:rsid w:val="00551381"/>
    <w:rsid w:val="00713286"/>
    <w:rsid w:val="00727D08"/>
    <w:rsid w:val="00730178"/>
    <w:rsid w:val="00762FEE"/>
    <w:rsid w:val="00784DD3"/>
    <w:rsid w:val="00795D28"/>
    <w:rsid w:val="008A4D70"/>
    <w:rsid w:val="0094702D"/>
    <w:rsid w:val="00974E63"/>
    <w:rsid w:val="00BE6B83"/>
    <w:rsid w:val="00DA1D8D"/>
    <w:rsid w:val="00F355B8"/>
    <w:rsid w:val="00F8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9D1D27"/>
  <w15:chartTrackingRefBased/>
  <w15:docId w15:val="{508640A1-E670-4755-BB8E-831D6EE0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FB"/>
  </w:style>
  <w:style w:type="paragraph" w:styleId="a7">
    <w:name w:val="footer"/>
    <w:basedOn w:val="a"/>
    <w:link w:val="a8"/>
    <w:uiPriority w:val="99"/>
    <w:unhideWhenUsed/>
    <w:rsid w:val="002F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FB"/>
  </w:style>
  <w:style w:type="paragraph" w:styleId="a9">
    <w:name w:val="Date"/>
    <w:basedOn w:val="a"/>
    <w:next w:val="a"/>
    <w:link w:val="aa"/>
    <w:uiPriority w:val="99"/>
    <w:semiHidden/>
    <w:unhideWhenUsed/>
    <w:rsid w:val="00DA1D8D"/>
  </w:style>
  <w:style w:type="character" w:customStyle="1" w:styleId="aa">
    <w:name w:val="日付 (文字)"/>
    <w:basedOn w:val="a0"/>
    <w:link w:val="a9"/>
    <w:uiPriority w:val="99"/>
    <w:semiHidden/>
    <w:rsid w:val="00DA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4C95-E232-4F92-AEB8-884E5CA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K075</dc:creator>
  <cp:keywords/>
  <dc:description/>
  <cp:lastModifiedBy>URUDBK075</cp:lastModifiedBy>
  <cp:revision>16</cp:revision>
  <cp:lastPrinted>2019-01-07T04:30:00Z</cp:lastPrinted>
  <dcterms:created xsi:type="dcterms:W3CDTF">2018-12-17T05:24:00Z</dcterms:created>
  <dcterms:modified xsi:type="dcterms:W3CDTF">2019-01-24T05:33:00Z</dcterms:modified>
</cp:coreProperties>
</file>